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B23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3B1E496E" w14:textId="77777777" w:rsidR="00105D0D" w:rsidRPr="00D94F23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13F3C72C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53"/>
        <w:gridCol w:w="319"/>
        <w:gridCol w:w="319"/>
        <w:gridCol w:w="319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105D0D" w14:paraId="5E08C798" w14:textId="77777777" w:rsidTr="00105D0D">
        <w:trPr>
          <w:cantSplit/>
          <w:trHeight w:val="1134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2C9E0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517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FBD947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8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70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219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09C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D70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240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89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7AB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150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360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FEF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21C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CD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572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8A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C5E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3F4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806E00" w14:textId="77777777" w:rsidR="00105D0D" w:rsidRDefault="00105D0D" w:rsidP="00252A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0D" w14:paraId="2668F3A3" w14:textId="77777777" w:rsidTr="00105D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0B02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F7B6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CC8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105D0D" w14:paraId="02E2F51E" w14:textId="77777777" w:rsidTr="00105D0D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8357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7340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4580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72507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45C1B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E3420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1291ED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53D4A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BD1408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B629B6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6AE46F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CA74CD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EFCDB1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B2C463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24CF93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3C0A6D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68D123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2C07E1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4370641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F791FA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A7FDA9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BB0E12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177B91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EC37E6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2964AB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07E689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23FDA0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C58D29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C533EA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4655F91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10030F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15237EE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88B5E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4749D3" w14:textId="77777777" w:rsidR="00105D0D" w:rsidRDefault="00105D0D" w:rsidP="00252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7F1BA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3150C0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3A9F9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C6F39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3DFA1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7227E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3111D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48178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79CDA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9433E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B578AB" w14:textId="77777777" w:rsidR="00105D0D" w:rsidRDefault="00105D0D" w:rsidP="00252A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05D0D" w14:paraId="2D3E85C5" w14:textId="77777777" w:rsidTr="00105D0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2DD4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051F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E5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105D0D" w14:paraId="376342B9" w14:textId="77777777" w:rsidTr="00105D0D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9B33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C0E" w14:textId="77777777" w:rsidR="00105D0D" w:rsidRDefault="00105D0D" w:rsidP="00252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AC77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3444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E162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5AEC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E56B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094B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56D0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D52CE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28F8C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DBE59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03DE1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D264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63261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BA5E7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C7923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401EC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EA260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C234B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6DE7B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60168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4CFCD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8D1FD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0C7E5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57784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AEA0E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60691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AD15D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2AA0B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6418E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01CCF0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0243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B9A9B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1C979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8AEC92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A246B4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7F1A92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2B08D7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EE39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6EF12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253277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0DD0E6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14074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69300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05D0D" w14:paraId="17904910" w14:textId="77777777" w:rsidTr="00105D0D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B0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О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4F61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0E1B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CEEBF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0149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2A9D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B684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CB30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ECECB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41BB7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C08FC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599CB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CF76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0B569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05156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13D02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24AAE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BC3D3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868CF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DB2CA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4D212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D427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EA8CF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2DD39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1C14C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5557C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16411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C059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FF63D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A553B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8966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FA75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49DD6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E7E8AB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5BE5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4D23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29A46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5542AD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EBB92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99EAB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9001B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5E619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92234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C1E58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6FFB9F15" w14:textId="77777777" w:rsidTr="00105D0D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A17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овые дисциплин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1092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7D66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84B8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7A4C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8916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ED79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2688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31736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2577F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77D2A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D9835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1B58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ED794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52309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20149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37E2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CADA0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1C470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DD4EE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29B83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8CA87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28981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5F1AF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9B796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D83A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0003E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A23AE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BAEAD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D1018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35027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D834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1022B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D163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3492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C9C2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C07411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1849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9966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D1609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33ED2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1DD92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2179DA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C6641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068625C9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CFCF" w14:textId="12AC7B7C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F053" w14:textId="6357B416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A2558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FB6F5E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9056A8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FD57AD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BD5645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7825B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4BC6D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6179BB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2BCA5A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2ABA2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4351C0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80FD8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38BEF3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A65583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CF60F2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AFDE2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3E949B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BEC8E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2D24D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EA784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14725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74335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E1D35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748DF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75FCE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7476D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00348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EB124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2815E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DD84B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39C1C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CC43B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4E9B7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AE47B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0144F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C0892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59B46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6B4969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EC012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F453D6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41148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1BD6C70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F5E60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50DEF195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44CEF" w14:textId="6387682F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6084" w14:textId="1D3FFD51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CB6CD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1A3EA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E182E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66BAC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18DB7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A8E07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B711F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38EC1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C5695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674A0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8EFDE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B046B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95974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D831A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F52DA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E6428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9323F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D7DA6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E27E2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0F7FC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A4EF2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783F9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2BED6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3E693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567D8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1A802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B254E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6FA60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41A71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B43F4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EC4E8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8C57D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11EC8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ABDDB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64C9A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9923A0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F872B0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54A14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BCFF3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9868B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F68FC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F751F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11185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175C6164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BB45" w14:textId="1C92407D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0D40" w14:textId="47B74F80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28192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59E34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7018A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6E383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6FCB1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CEBF7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93319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E211A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CCC69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EB068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66AFD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742DB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0B575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22A0E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83F19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D8441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8E11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0658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62F59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74286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3DBD3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90FF1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96BE7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16B6E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73683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7153C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A7DEA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163D1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31FB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552A7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4BEA4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67A31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E7DE5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4A035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6F79A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9B9D7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F5B4B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23281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C7245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C94FC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05838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935F1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B3735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7675865A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1072E" w14:textId="4AEAD8C3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D3EFB" w14:textId="1413C598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762A2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3B131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5786B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D7C09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0558B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2882B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2AE54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AB470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1077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1899A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CC713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1F3B7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3A30A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6A703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606C4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27191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FA68C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91DFC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428E1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51D60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8DBEC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DD0DD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68F5B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A7CDB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8CBE7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73261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89BBF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FCCA9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F6121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20345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85254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F3103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C30E6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0DB87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6A04D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48AFF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93FE09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856E9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F18AF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6C672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BE9CC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90AAE6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F90D0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4278E55C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2F79" w14:textId="119F0308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E357" w14:textId="75B8BD2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333344C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50E2DE7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2A7D2FF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1FA6853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5251E22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2A5CE09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482090B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245D8FF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34696A8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4B2958F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0C461ED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extDirection w:val="btLr"/>
            <w:vAlign w:val="center"/>
          </w:tcPr>
          <w:p w14:paraId="79192F2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56322B2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5DAF590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2AF843A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1148482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noWrap/>
            <w:textDirection w:val="btLr"/>
            <w:vAlign w:val="center"/>
          </w:tcPr>
          <w:p w14:paraId="1D046B3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90EFA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476E2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59B1B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04D59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82B63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95CE1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0F842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4E5A9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F5F4B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BA3AF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74124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EF239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35F96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ACD2A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1B523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2F3099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684536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33E42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C5C86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A6C00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22DDB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A0561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12F14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BEA54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D7F98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8D5EC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44DFF92D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CCB2" w14:textId="0FB600FD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8D13" w14:textId="34F1C248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C0E58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32146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46962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FA457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48633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120AA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3020F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6E158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3C957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3DC8E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51DA6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34852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E4D39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95A76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444E6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805E3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AB68F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E7287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0861C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99BF57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F25D9B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A1CFDF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548D6F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66A6A9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B88D01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AA2FD8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9E43C4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E8E70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8F3C7B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B419EF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BF0E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D6785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D4271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ED0DF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3D06B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37290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2D616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FFB72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21B56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39C5C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6633F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E3A90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D82A6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62BCB7BC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16ED" w14:textId="41656D0B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6B4D" w14:textId="20336046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0C1D5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CEB7E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71C0D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00644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13F18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251E8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112F7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5766F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16C19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0CA05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70A43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59A88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A414C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BCC6F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29DAE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C0B73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40F81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7A7F0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67B58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AC36F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C6692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BD679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CFFC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2E286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D1A5F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D953A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6AA30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FD255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8DBC9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87DCC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2D402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0379E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695DC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40772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292DB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CB0DE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E079A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A7103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26396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75882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F40DC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C0DF6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46A1D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7EE9AC90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8B53" w14:textId="3D6D7DDD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DBCC" w14:textId="1F08EEFE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BF09A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E174A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45EF2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F5ABD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3CE928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D71D3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88328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07285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A2FCB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C5453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FDB8F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AE593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A1594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EA47D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D3D21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305A6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A1B2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BFB3C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60BD9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575EE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AE1354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C527A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28F031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775A7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4D61C1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4FF585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2EC18B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7CA63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00F98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B7255D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C53D4B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71593B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1D0450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DF4A87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DF0647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A4A93F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A1ABB00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E84D42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8CBBE3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B4E6E2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AE56E6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C9CFF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3B3EE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13BE3D48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FF6E" w14:textId="0E4800C9" w:rsidR="00105D0D" w:rsidRPr="00815FC6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0730" w14:textId="35398E9A" w:rsidR="00105D0D" w:rsidRPr="00815FC6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59895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F5A9D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81668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476FE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9D04D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CF0D7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44369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F0219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448D5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EE4DD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2E17A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4DA7D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2C1AC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0CF97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CA757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A058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8363C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97078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07CDA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689DB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7825F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563BF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3466F0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01D6D2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F056D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63F79D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C335A1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133A5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1B1A7F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785ADD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E69BA6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922252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DF8AB3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7CDAA4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80A80A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5F70B4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178265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962B98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B73800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903512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F4E13D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5D3AC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A4222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493B2752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BF36" w14:textId="02D4B114" w:rsidR="00105D0D" w:rsidRPr="00815FC6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3C1A" w14:textId="15115563" w:rsidR="00105D0D" w:rsidRPr="00815FC6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7BA83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F0CF4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4C77F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A3EA4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6020B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D4657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45ADF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30DDB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B6734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71FED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49EB2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CEEC5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4EAAA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F51CE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2ED7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3D9BE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925E9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4445E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3AE12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8DD338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90F3E2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8D126A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AC4BA7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8336E3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817B97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132549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E3AFD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3DECC6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53CBA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B8AFC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A3BD3D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43A8639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43BE52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8D264E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A75CF0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4951D76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797F56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BAD8F4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C5FBA5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F7B8F7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23C94F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2C7AF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75188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2C12A48E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4FAC" w14:textId="4E1308BA" w:rsidR="00105D0D" w:rsidRPr="00815FC6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ОД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8659" w14:textId="587E9090" w:rsidR="00105D0D" w:rsidRPr="00815FC6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7F0C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5BEFA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05EE2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8F0EA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31585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169BE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67E3C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99401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3CE8F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C1CBB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B19EC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24E39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3C645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E2057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F8985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F95A4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0A699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814DA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8CAEF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206B5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C35C3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B4D7B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C42A0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8CF7E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0F3CF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A1FC9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62E25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9164F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DB374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E3F5E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CB25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2D29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648B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E08E7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639F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B285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7E5A6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2134E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B76E0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C1330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911E6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068E4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4BF7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6E699C8B" w14:textId="77777777" w:rsidTr="00105D0D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16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ильные дисциплин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4AF4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4225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703C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8D9C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6DA0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7A76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A26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C8AD1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A5589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44A81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F26C2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AF0A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5FE9A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93661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C1341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F809C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9B222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7B1C3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F6849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48313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95384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9D4DE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C209F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04C59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1CCD3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F9294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10CB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40B25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05F3B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62A97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BFDB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22ED4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B3575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EBD6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58BB5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1D96CA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2E9CC6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12628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19848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BF47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F8D05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1CD57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F31E3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376E9461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7717C" w14:textId="35A7EB70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ПД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9EF5" w14:textId="4A867B5C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13C89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03FDF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319DE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8480B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4AAA6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76D9B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8A840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F85DF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39502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C5B5D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DD33A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13328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86735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035B3F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D051C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DE53F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47798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0D16B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2E389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3DA9DC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AA2EF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D8B5F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C97E5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01106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EDA6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6D1727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1E1F4B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A337D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A22AC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F7E1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A6015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8F3D0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25132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5BADC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27A95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98C2A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705C28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8C3C0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E8B08B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C9749A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8B02F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CF74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8025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1B14E0A6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1FBC" w14:textId="79BA81BE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ПД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489D" w14:textId="219585C1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05D0D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3B764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35EB1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89CFD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F835B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308A1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2D5BA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221FB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266CB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268BA4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C7EB8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A31819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E0353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65AF42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0146A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FF453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0E0CD8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0F7C1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18F625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A7B74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2F878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6ED9E6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AA2B9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56197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1ACDA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4F8190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2A569D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49B50E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3A2C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781A63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991211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5708AA" w14:textId="77777777" w:rsidR="00105D0D" w:rsidRDefault="00105D0D" w:rsidP="00105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F4509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C40A1F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6C4FE42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5B104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8B6521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B382D3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AE985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172A95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C95BF7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D9D14C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F1DC9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6854D" w14:textId="77777777" w:rsidR="00105D0D" w:rsidRDefault="00105D0D" w:rsidP="00105D0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0056B40F" w14:textId="77777777" w:rsidTr="00105D0D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F59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ительные учебные </w:t>
            </w:r>
            <w:proofErr w:type="spellStart"/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>дисицплины</w:t>
            </w:r>
            <w:proofErr w:type="spellEnd"/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>, курсы по выбору обучающихс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C0E3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A8A4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7C36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EFDD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CCAE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15A7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91AF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CC605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9948B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88780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7106D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1758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A7624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726FF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3E7B0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03622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D9A0D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FBA80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68F0A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E5ED2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C8800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E4A50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9BA32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CF169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A174C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976F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25EAE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B24FF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B3076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2FF59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DE01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B001D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003B1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6CF8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4F59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D8EF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A3A5E1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F691A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FE568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0B44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FE38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96C11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3ABE8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46992D4B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4F9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ДУД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E07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1A4B0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D919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6B78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B8AE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DEB5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9128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8EDA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A12DD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68E16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9C2B2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2F241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892C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73788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E4325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6BA57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B6D39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E0252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FDB57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27527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3C74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51723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96BBD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B1BCA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9EB19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111CF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921C6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589D5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99119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4562F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F1862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B44E66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307CCB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303424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4D0BF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D1D615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0EB00D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84ED69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94DDB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0B7A98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C6AF873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CA4ED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E3EE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1013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14DC7113" w14:textId="77777777" w:rsidTr="00105D0D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6F8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ДУД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AE9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B6CE6F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BE64A7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CC430F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D975D3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2E070AF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74FB1A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75F49D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DA0350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1E9C9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6B1BC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B15C55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D3F58F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45D45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BEF5C0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8A962C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53EA8D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FE0C77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517F1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8490C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AB422A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BA319A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B1B9DC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D80455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CF0EBF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199B9B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175E6B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321AAE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DA6AD1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E4A721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908B5E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381473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7540F6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4A1E9E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8579E7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A258FB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D3C424A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C7F80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8435F0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15ED89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468733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BD7A16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014733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56BF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0D" w14:paraId="18366AD9" w14:textId="77777777" w:rsidTr="00105D0D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72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BD81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EB2EB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2A7C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C59C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D46A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CCF0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8E651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C98D6E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439FE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5982A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F653E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D9BD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502F3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2F4B7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6EAD7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0229B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063542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35E32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58B951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CA57F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DC359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5C09A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EAD064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4950D0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AE1628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94A0CC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E988A7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2C40A5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B8A27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3E066D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950DA" w14:textId="77777777" w:rsidR="00105D0D" w:rsidRDefault="00105D0D" w:rsidP="0025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F7917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51C2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6ECBA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45124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9CD69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A0E3C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0EC83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E39D4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3D447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984B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E6473D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47BD4F" w14:textId="77777777" w:rsidR="00105D0D" w:rsidRDefault="00105D0D" w:rsidP="00252A5C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ADD6ED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B48F7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B2A23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C44AD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37105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3B44B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406BF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2D279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9D626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62445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8753E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696C0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22BAE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26338" w14:textId="77777777" w:rsidR="00105D0D" w:rsidRDefault="00105D0D" w:rsidP="00105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5EE81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B817C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7E635BD8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7C02BC50" w14:textId="77777777" w:rsidTr="002C1B2A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44C75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2EC4D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001AA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6AE733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42AFE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199A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57197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CFF9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32A0B8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D0A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25CC9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AF9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7643D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B9E38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2FF280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05359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3A45A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033F6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1AAE1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039957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CB02185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6C716CF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0FFF30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BF31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470D5D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51953DB2" w14:textId="77777777" w:rsidTr="002C1B2A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EC30413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A8036EE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7FCD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3B764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36830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4C69B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0A61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6F952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B984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96D0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79CC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45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CDF4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AD9D2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72A12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D5A0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3272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25CB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A8B0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4632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BF63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1F7F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2CA5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D8A27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DDF15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195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53DD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1133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2A860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4E06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2E20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53EE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B8F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66132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CCE1F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405D9F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F87774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AF8A30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F925BF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CDFF81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73C610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262C32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1E65E5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DBD935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CCAF7E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7389A0F4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56CB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7590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4D2A86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6F8F3538" w14:textId="77777777" w:rsidTr="002C1B2A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01F09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54233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C7D4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08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E07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232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48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A477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79AE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3B7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3DB1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97D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7D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9B93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7DB1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627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26B4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D6C4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097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25DA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DDD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539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F9F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23EE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048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D5A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75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B1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0F1A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75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B5B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093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AC71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B7D2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BBD42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6B6DD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04A13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4CCE5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37B2A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70B7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E9EAB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82593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48D25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15F5E9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60597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6C04BE09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F992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8769E7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A9B3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55A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F66A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25C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AD8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9ADD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6D5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549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6FF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64C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C48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F9CF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9EE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BF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727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724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0CF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66A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DA7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5D0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B94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F1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6A0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A69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A0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CA7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613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CAC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103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189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DF0C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F824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9635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84F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29DA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B13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DE94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ED54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E42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7CF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2BF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F9D0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D88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3ED937F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CFB629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303314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617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3333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4695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D605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9C74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2F58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54BD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0C8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587A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8C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2B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62A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6E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1F3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D35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4E7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ED5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BC3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B9F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076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B449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84B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6B8E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11D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543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524F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EE3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4B97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ED59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8512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11C8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35118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92C3A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D8A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36C13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47C7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B2B3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A7C8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91C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D2C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9B1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1335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8C1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E293A68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C40631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D27A35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B2C7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8C2F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F87E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18A3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321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8050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AFA1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CF9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A098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F7D6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DD16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B45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524E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8EDF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3097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406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310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31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99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09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741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E26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9C7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F6F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51A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E52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6E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76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63B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7FE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FC9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9399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6889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E7D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0395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BB6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D6ED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5975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6AF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FD6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433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87E3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3778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61A7905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EB27FF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0E44547" w14:textId="77777777" w:rsidR="004515F9" w:rsidRPr="002B1284" w:rsidRDefault="004515F9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429C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6C1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C498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16F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683D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026E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440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32C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8F68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B0F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4EAA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F6AC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77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5FF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A17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8BB0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F0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EAB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915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5D4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BCD9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E07A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D30C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82EE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1697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C2E4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BC8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E96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EA29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7DA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5B5D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D286C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2D993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0312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0EED9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320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D3FF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FB3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A55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0CC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39F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AC42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B9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F4AD6CB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0A17F7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EA30EF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819E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BCAB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149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C958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5617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CB79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076D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EDE8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F988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047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7DF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D1F5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38A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37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409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58E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BF2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2E2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660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685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D84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BA82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22B5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9E8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BCB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EC32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653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080B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973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06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60714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9EE1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3C4C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E4237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507B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A1F1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BD64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9E3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5A74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8D7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E585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D86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3E97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ED1B3C9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51F208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62EF1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CA5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91B5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EF0C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7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317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BA4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7C54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C5A7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9BA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DE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C00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2E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E8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D2C2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72C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4E0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4E0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6EB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F67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B2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F6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2BB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355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CC6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871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7E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EC3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1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87F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A91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18A4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7002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BA5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702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BA1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AA6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C097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E7A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6DB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6FD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AAE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5EE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A12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DCBF6CA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DEB16F0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EDBC4D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1B2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1303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7023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1B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523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1CD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0D34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979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BF92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13F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A227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7C00B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9303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F87C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DB10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173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F13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8951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A13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C13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71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53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F4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F5E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8A45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A16C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5D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D1F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39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1F3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4C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FDB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1D5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7A99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58D7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D35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FD21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B36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83F5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F0B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A85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49AF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EF2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F6EB3D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4C78790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5A8738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508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57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792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E48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5FB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7DE1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F2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C10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023D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95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58CA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6CDF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D38E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541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B4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39B3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540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EA63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58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688B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CDBD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F151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BDB3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989C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B442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E8B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1EC1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0199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753F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114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4BB0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D143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231F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C8175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97AF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16D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35E7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30F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76A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E0A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2A2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0218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BBE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7A7B97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4F6B624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7B67E42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169B7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5811B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D0E6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0F16C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E8E76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34C1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8BD6C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AFC2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7A9E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CC41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AF49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F6A0C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8283D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822D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CC51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1749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2CD6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DB3C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6428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2936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2D9AE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9C6A8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AEC7E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38D2F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02684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686DF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FCA0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6C0B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1C199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0E083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5E5B3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2DECF2F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8BF155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A3821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C20551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2DC4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9603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C0DD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BAF8D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E9623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9B97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FCC9C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5659A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AC6D5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82A8A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78CDE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4AE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5B4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F89B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7D10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FCB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82A8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8FF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84C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20D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A51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6E9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763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1AB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7E32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27C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6A2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AF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F5E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B1F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6B7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FA0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C31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36E9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416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0A1F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6ABB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9A6B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23D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95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F3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E927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57D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BF5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076A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002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59C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E0AAE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90B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4A8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9327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588F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94F7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86D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257D32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3EC0989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369FB7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9A0C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D47B6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8F89F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ADB21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96B80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1EFF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33D74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D697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70D31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5FB8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2C82B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9F45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3D00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6987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246A6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1FC9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3296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7DA4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E8C8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931E2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F937C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DCC2A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253F5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FBB3F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2D50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2366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F05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01E1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435D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6EFB6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AEF0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5DF73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FE1AC2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9656B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88AE5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480D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1EA38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41E1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39DC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B9401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DDB4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1E97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7515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C38AA74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E4CCF64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BD271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908B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4EE12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168A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B942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386B2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72DA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2BE6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4306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5161F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2804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378B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E5F0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38740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C809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31E40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0692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E1E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D2A7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3F84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92A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F37E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099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4CB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867D0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7611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E78B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B00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0FAC9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CA7D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0E46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683A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D587C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C64BD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581E3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8C1D2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6BCE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9C70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6357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DAD6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1676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B8123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9E916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3C1D3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88CD47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4F01343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91FB334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2A9E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19ACF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0DE2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BB7B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7134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FBEE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ED63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15E58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1415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9579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21BF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A86B9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3450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ED30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763F4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675F7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620B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E0CC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7306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D796E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53FC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CE5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6B480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B78A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5340A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E4B4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E18DF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1153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BAEDC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4153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1EA5F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D15C6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9D1CD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D1264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B69F2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5677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5F7CE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76BA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8E4C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6E096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B7D1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AB094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8F3FB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77C4B70" w14:textId="77777777" w:rsidTr="00160BC4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DBF5914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0C94689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A3A9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A3876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8F5C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2120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0AAB8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622B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217F8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272DA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0F029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E300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9E7C1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0B46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9CE6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E17F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2914B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CE2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7A55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7020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26DA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5939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B94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BDF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931B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E494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7DDC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4BB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1544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CC40D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DFCE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05854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773A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7B91B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3374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BDB34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92B17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FB8F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57AA2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8875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E072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438B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048A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B0F54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E9C3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A28ADD2" w14:textId="77777777" w:rsidTr="00160BC4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666F6E1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1A04DB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392D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9E44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AC5ED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266F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87559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EBBC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B9C59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DE71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C16D1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81EE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AB8A7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5EB24F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F5BA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F7DF2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38BF3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0BCDC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366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2F0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64D8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788B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E6A9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C41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0732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3B27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6F66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B1BB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79B84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A08E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779E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FE3F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C8E54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118EA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9B0BD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32220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3B4B4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C3C67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A0F39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D71C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1855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4B2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8CBB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FC684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3A219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A74532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5A1420F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6FFB2A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0339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623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708AC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87EF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F400A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958B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5E17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E4B1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27EB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47E3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AB2E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9D7D3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D97D2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2F04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9771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B75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1BF1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7BA10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C75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8736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FFC6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42C7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C6D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AF70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9BB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888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A2D2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2232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C6D8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2E1B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8AAF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7329C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7BD1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D485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CDB3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C1B95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F151F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1821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476EC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2001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A61D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08A67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E6D48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E02E21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BA7C328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DF6BF4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405C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2E126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860B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6AC2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A6866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7F783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33721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C478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40CD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553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BF2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137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B03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754D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D5E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B105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E180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4D3A6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59A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552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C73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85530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FD88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212C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61E9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4FCA8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9E18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CF5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C58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4EE8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4071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46E43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F1FD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5B54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E9334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0D84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55D91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5EAC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D6AB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43A8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35955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AFFF7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E7E9D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8D52EF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FA8E918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E031C0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5812D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D870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6435A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A6D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F5E0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B8DE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439B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05C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9B6A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53A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CDC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E17B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3886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5F56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423B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C1A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2F8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336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F510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6D6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419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6B705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1C4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8FA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6848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730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1B3E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E88E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7727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F40E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6AD46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6393F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3134A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D485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8D773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26C1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9A822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0086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F496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F190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F247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17A32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BF86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A555062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578296E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DDA1723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659B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9C2C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7269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366E6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3701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4609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DAEA1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2B5D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7CC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CB02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EBA4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5D4E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993F0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3775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5F3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A168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FAC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C8F0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52E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969C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B29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64987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A4CF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7BF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3CF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4F9B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BCD0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8860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9F9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471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DF0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AF3D2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AE4C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782A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D25A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951D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060A2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C0AB4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786BB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C9DF1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F6BD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59CB3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5ACD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12D3F09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5F99EFE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4552328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Вычисл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3287C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0AE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797A9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607BD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C05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FA5E9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C404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0B4AD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42D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BBEF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A0E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FCE0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6D65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9FA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A4A7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6DF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E637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1A40E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940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77D29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798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765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417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88F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B574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A92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E9D1A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D1F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EB7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7E1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596E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E4CDB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B52B7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063F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18EE3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7F09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55188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A1CA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9FBF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3657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8EF1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9CD5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6E64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E8C844C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FD7FECF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C570A11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29F0D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A1B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BDFB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1CC0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ACF9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E28B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FD4F2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29EC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20B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73F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B130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AE7E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3B2AD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664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AFAB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0D3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2EA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9E1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D7B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EB25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FCE79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4D248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7E5FD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2FF2C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80B7A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1307F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2672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F790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65C7E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B2F5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77C6F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C197B8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A3C20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5863C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F8E18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195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F94B7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D1F42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90F5D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3A88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D5D73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EBA2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7CA6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B3E4ED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FBC17FA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DF0866C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61A45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EA85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FE92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F545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93F7D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778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502C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7E76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632B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462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2036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8C1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387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95C6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9CF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FC3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2BB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4A877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BF8A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E4A3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3251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75874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2EE8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4AA8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F94F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6305A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DD82E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4D0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D0DD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7B61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135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7C2CE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D2A51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4CFD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5DBB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BFF2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F89A6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7C7A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2CC3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0906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508B0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F2233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E047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CE7B1E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0645F9F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5B52524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5E896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CA1E8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018F9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EE3A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925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F87F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F53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91C9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1B512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05461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FDD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D04A5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C1F07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393F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F8F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1600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D3A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1E41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C0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1680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3EA7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597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BCA6D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8DE5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55B8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FD4E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E7966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82E51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9C33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67BE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06E5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29D0A4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DA0F52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EAAB0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FAFB95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5B58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F249C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5E8B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D3A4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0829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4DBBE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2F8FB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891A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83A4CA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FA060F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6B444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B14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DD55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E67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87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611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4E31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03B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598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17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B1C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04A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AE67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CE7F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4C4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E5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CFA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347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79F1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765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F0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645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C734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12A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8E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6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FD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1C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E51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D7A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809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AA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0713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2FD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2CF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B5B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4FB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75A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39D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E68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8AF4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2C3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971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D87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1875B31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9BC1E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56A212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864F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C55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684A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FB4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C4D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D100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1DD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15A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D106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1D3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3F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8DD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D37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8F8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1B9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30F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F81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F35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1CB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98A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FB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A77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77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5F7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52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8EC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A05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358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579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F7B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8951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0C57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9A8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15E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3FF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BC9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F7B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07E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2811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5A1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F6A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A84E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7F3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F44FA3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0C248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6197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C46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EE7D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749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AA9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6BD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527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B8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7B49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218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572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0973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134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A0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F21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2C9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9A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AE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EAF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4AD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048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1A1E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1007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A5F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172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D95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C6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76A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56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B8C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DF93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3B5C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BF7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66F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9F18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EB9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A659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8BF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C51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3A3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765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47CC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CAD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9D945B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44114B5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FC44B15" w14:textId="77777777" w:rsidR="00055808" w:rsidRPr="00055808" w:rsidRDefault="002C1B2A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нструкция, техническое обслуживание и ремонт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812A9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C958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11942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D0E1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20FC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3F81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B1906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D978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AB2D9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2183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795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4A21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5B4C4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95C2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094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131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7FAF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B3CDC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9B19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EE27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1FB2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D6CA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EEA5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0B5C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AEA5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CCAE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E185D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9701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DDF0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2AE4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F5526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672D7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48AF6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D2B6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7D2D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108B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98BA6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351F9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0AF4C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E0E7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D318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4233D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C1F4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36458F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53F2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80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F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E0E0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096C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36A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01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4EF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B40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FC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A2B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40D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2BF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8122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37C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E9D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641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FC9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2345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49B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F14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0AF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675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267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5D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CFC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B74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DAA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344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AF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00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3DC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07AF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FCD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E2D4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493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BCC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8CD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B296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5BC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E7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751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36AB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06F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514F59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BB618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040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693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59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C2FE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B0C2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40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E6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D7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4B7B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D68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E3C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35AB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F410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2FE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BA7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49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0A2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7BA3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42C9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344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A2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80F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1C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8EE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1A4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D5A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77A4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F9BC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EF3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F3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B7CC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309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7C2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B275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547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2E3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6DC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C44F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2853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571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9C9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B499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3E4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51DDC38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01F0E1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26CF0A2" w14:textId="77777777" w:rsidR="00DB073D" w:rsidRPr="00397810" w:rsidRDefault="002C1B2A" w:rsidP="00055808">
            <w:pPr>
              <w:jc w:val="center"/>
              <w:rPr>
                <w:sz w:val="14"/>
                <w:szCs w:val="14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рганизация работы подразделения организации и управления е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5853F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9AE24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7C80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F1DFF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A6A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4224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88C05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7239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2E3AC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241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26CC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4B1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5BD6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CC3A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B754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FE05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D58F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9BF2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C677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B52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DB2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2C577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35A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60232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142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2668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E3CC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D3F6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636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1FF6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F0594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9DD57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39D9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23FE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AD0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C6AF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70DB8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A19FC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C87A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D58E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86F1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CA58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08CF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CD594F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5961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F88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02D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D0E5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6C3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D5E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14A5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0EA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0E9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4AA4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74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AB0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482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1B4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49B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B58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E06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D65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3BAF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201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F9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156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81A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E46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5C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9E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37E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BB5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F9D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8FD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5E4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8037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DFA0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EA0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C97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F2D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BDB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FB02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85A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500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C95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F2B2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B2C2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8D0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916409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C147B0" w14:textId="77777777" w:rsidR="004515F9" w:rsidRPr="006B3BDD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055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E7F0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153A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304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C315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E43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E9A2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0236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2A7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398B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65C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A9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0A06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B625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0C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AB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4E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55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8B71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B1B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081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F2F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0087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8F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77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58A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B1B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BC1E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162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A8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22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5F0E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BDCD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379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612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D1CA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47AD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D006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767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9FE8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437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781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9237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607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4519FF9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5B93AD2" w14:textId="77777777" w:rsidR="004515F9" w:rsidRPr="002B1284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0558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127344" w14:textId="77777777" w:rsidR="004515F9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DCB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601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D4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2E25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501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CA8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DAB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A95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83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66E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981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9C5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70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78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E35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20E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526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B02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E9C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626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87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AB9A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F9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963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222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46A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650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923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473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726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FA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708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87E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C910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51B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807A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E18F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4746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F0F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91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A85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4FFE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18A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FF39BA1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A7314C8" w14:textId="77777777" w:rsidR="002C1B2A" w:rsidRPr="006B3BDD" w:rsidRDefault="002C1B2A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F12A4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FB5B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1C0C9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1C03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BF2F0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AE3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CD65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74A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A8B9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15BD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E11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E215B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6935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7E6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B752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8A87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E13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BFA8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6EF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F98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8C0E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DC93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FAA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2DDD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625E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9D4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14D4C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37A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FA361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A6F9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6EBA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DAA90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2C3A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A0A7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0FED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CE54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55B67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5672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3AD1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44ED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1F90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2A863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BA05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4E92B44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FA62E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FFB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4A5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DD1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88F2C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7B4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2EFA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399D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B80D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3A440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5049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09F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C7527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B2E38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CEFB5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D48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954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2F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6996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85DC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2BF9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DAA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41C5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195D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D528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422E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C605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8FB0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D39E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616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0934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CEF89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228A2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9B0F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798B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9ED1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A1C1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84A52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C09A3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A048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C9E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F52E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CC3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AA1A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7B278B6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02D72D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9BA99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Диагностирование деталей, узлов, изделий и систем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C555D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A7DA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346A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D85F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DD90C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0808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F413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5360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5708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8B0C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1BC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CDF7C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A85DB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04B6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9E6B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5DA9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EDA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D064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D40B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8BD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B0A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FEEB6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CF4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25A4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DE3C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92E6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55F3D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96C4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CD2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D292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0041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D86D3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2CE7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886C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6387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0CFF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984E4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FF5E5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429E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8FA4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5804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98115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F259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CAAF86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CDA9F2" w14:textId="77777777" w:rsidR="002C1B2A" w:rsidRPr="006B3BDD" w:rsidRDefault="002C1B2A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D7B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583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9A59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F37E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723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A52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E33D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FD7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CC2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6A30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8EE0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F05C0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068D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F5E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408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6F3D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6253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DDED0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B9ED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9111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0A22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1978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7CE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E83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CE1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8A8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5169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8B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59BD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85B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3A1F0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C522D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7518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F685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258D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88549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28E4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B84C8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D772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B0899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9AC30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8388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DAFB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22534AD" w14:textId="77777777" w:rsidTr="00160BC4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608DAF0" w14:textId="77777777" w:rsidR="002C1B2A" w:rsidRPr="006B3BDD" w:rsidRDefault="002C1B2A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C420B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2742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EC4F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763C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0C0E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9E3C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F841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AB38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5722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D679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A7FF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0CBDE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E8BE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A22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F77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A6DC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2531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9A2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DDE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36AF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2BE8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38A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505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8FA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DE53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ED6B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3F96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DCC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E292E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9F92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88C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52999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DB129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660C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F26B6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DE8F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B004B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1799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21D3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6FFB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D400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CD8AD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3DBD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1C70E3E" w14:textId="77777777" w:rsidTr="00160BC4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862909E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852A09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90 Слесарь-электрик по ремонту электрооборудования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E88F1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C70A7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E9B3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AA46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5F7D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56C9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043B7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6A37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63ED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354E2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038F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B715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C3AB9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9B0E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93E93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6626D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BD8D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EBBE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DC5D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B934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6E2AC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6B737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39D3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C808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5C965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00376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A8C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22CC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D50F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E72E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F595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36AED1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16AA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A368B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F42F8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D151F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41986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80083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C9438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FBE4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A35A6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0B6A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C013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6BC56BE" w14:textId="77777777" w:rsidTr="002C1B2A">
        <w:trPr>
          <w:cantSplit/>
          <w:trHeight w:val="28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C7A3F02" w14:textId="77777777" w:rsidR="002C1B2A" w:rsidRDefault="002C1B2A" w:rsidP="002C1B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D00B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3AE1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4B73F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AD888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5A7D4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85D4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58B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C986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E919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310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78B7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1E19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C0DDF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0B90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823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547D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168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DE8A0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28E5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C020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7105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6A20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FAC5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3665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9DE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DB55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1FB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97E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F14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308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33146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A3647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17B3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125A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3F54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8F5B5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AFCE6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8E2F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0B91CF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99564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D90734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9A36A8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B4B1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26D5F4E" w14:textId="77777777" w:rsidTr="002C1B2A">
        <w:trPr>
          <w:cantSplit/>
          <w:trHeight w:val="23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258A95D" w14:textId="77777777" w:rsidR="002C1B2A" w:rsidRDefault="002C1B2A" w:rsidP="002C1B2A">
            <w:pPr>
              <w:jc w:val="center"/>
            </w:pP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635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2B756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42FE0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738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D399C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BE2E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8A1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A676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FD89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102B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21A7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E4E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3FB3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6A3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D2B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A8F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210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8E909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D26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19B6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4A9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39753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2D5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D509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9D9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617C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0AA92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8D73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48D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C10F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94D6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ECA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718E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2339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34A5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7641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98801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66D6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03AE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F1C6A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DE63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633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E660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26E8C9A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8EE0CB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F6B09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863A2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6BC4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57FF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0E20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F7B0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4AEE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BCE5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DCA71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1BF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0C93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48497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AA8F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52A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A09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EE31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F2D5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035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A730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FBF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6B5C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5B7B8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40A0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533E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92D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8D62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110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6B17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6007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0968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1F979D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C41A6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36A1F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AF036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6BA2C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50E7F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2E0AF2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AB2CC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E1931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D436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93C2E1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4C1BF0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7C9C3E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DC2277F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614D58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85141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04651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B26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AC0FF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1F68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F4E5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206C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393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439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896F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7D7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6533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24D1A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EF98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A77D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953C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8399F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BA9B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DA1C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7BCD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8B3F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0DE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A7D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5DC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446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CC8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D250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720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CDBC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D79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9E10E3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EB6C2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A1375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D5B5C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ABD96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C028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4D10A9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8FA24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50BDA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889D4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0706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79B296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68F2D1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4E4DA9F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3C71FFF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C747AF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B9F563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ABA4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99F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2A80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9521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A45B2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E3EF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70E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551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DB5C2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E34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C49D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6E7A9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5E8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1620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E67F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AFF7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BAEE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66BF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DCCD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C72C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159C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1A57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9F34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A7CA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0E43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5053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98B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2D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800C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5C6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952C1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FC9AA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9ECE2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57D6B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D3BE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4421A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BCB688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767FE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E16825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93E66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FAD55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5D6140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A888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A3B9FD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2E98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629A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9A3D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E7E3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BDB8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230C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4F3A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3B5C5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0FC38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8A5E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1FD57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0CBB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3446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3197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527C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4AC3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01538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AF19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4000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11CC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8CB4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BB20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A39D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AECB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8E88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C482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9996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DC61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59F33" w14:textId="77777777" w:rsidR="002C1B2A" w:rsidRPr="00D94F23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0993395" w14:textId="77777777" w:rsidR="002C1B2A" w:rsidRPr="006B3BDD" w:rsidRDefault="002C1B2A" w:rsidP="002C1B2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2C1B2A" w:rsidRPr="006B3BDD" w14:paraId="04B11F1E" w14:textId="77777777" w:rsidTr="002C1B2A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005C9C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7BF12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DDD4D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5DE4C0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2BCA51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A4F8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52ECD3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6ADC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38A51D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169BB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40575E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E26D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383AD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9AFA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D7676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24AAC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473DAC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3FDB3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56CBEF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68C2A2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DD021E6" w14:textId="77777777" w:rsidR="002C1B2A" w:rsidRPr="006B3BDD" w:rsidRDefault="002C1B2A" w:rsidP="002C1B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B2A" w:rsidRPr="006B3BDD" w14:paraId="6C4D1851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A037B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2B7AA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2B07FB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C1B2A" w:rsidRPr="006B3BDD" w14:paraId="1853E42D" w14:textId="77777777" w:rsidTr="002C1B2A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4AACA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7291E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8C6C1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B496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DBE43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EC5C2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856AA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599E4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ABFB2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8F3B1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E9B9F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8F617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9EE7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5D15F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21091C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7699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A875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70B5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BEB2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9982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FE219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19434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F4E6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70ACF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9A71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B6814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4C1D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D81F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8FBC5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A419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3C109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13522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A0426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120366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BD2A2E4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ABFF080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07A447A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DA1DE5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5DB0678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E940E26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0EF9881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2BA5865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1DDD1C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5C51317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47A066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C1B2A" w:rsidRPr="006B3BDD" w14:paraId="5F31C851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5654E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A81F2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663A21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C1B2A" w:rsidRPr="006B3BDD" w14:paraId="3EF55C62" w14:textId="77777777" w:rsidTr="002C1B2A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3DEAB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606B48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4AB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637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7F19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051C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1039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822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E61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F2B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8797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E12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2CB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69E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8B0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00C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422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59B0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899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83AF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5D8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19F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DB1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2F93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832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CD8C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693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24E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CF6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68A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D36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B4B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149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F2B21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4AC82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91055D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2B9C8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C51E8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0D5742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A507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127B0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AB5EC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04E4A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69123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1392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C1B2A" w:rsidRPr="006B3BDD" w14:paraId="49BDE15C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5E5F5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202E1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F45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1FE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D14F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E6E7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410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B81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D92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178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D3E0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EEE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65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3C9A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C27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486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615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31F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F30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59A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79D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C81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F83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F3F1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F16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D39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B2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0DD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8F3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75D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578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564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0979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801F0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31FF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6E8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F51F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8B3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6B351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E10D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04C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33669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F2B7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C0F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E3F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F30162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47B568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B30CD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FD2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42BA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B7C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E14D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E2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9459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4575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A81E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86F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977A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46C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DD15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03C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8B8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072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C1D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4C2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ED3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037B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77F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5F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2A1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98F9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6F6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48A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DA1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F7E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73DD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1F1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778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311E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5FFD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810E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4EC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040E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A3EB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65B4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CE26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CA8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BFC7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9B17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FB18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E1E5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C32A665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2CFD94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ACE2D8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4DC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79E3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24C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3DB7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E6C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93A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8B2E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8D80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A0A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12D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9A92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47D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492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66A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6D5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51A0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18F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38AE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5E2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104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433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B36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D9A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B46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E9D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D81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7F65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7516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FA6B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9EB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5B6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7791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4B1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C3E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0D2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DD6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BE1F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D4A1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40BD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113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78102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10221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F8FD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48C5559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E26521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28680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2B40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5A94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08D8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533A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F69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437B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F10D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125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1912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D86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6C7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05AA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7616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49DD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08F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5FC9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BAE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175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3DC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8BC5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D7B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1EB8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6DF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0470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622C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59C9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8706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1450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4FFF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315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6EF7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0E68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BAB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7E2A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0D9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72D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87B9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DA1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4DBD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27A9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577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31CC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D08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4B9F454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6B2DD0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6D5F0A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7EA0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E0E4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A47E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A143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B7E9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9571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2D3E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B0C3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4E60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D97E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C560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A22B4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499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654C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747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0A4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7DF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56E8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FFE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3A2E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8F0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901A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7CB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4ECB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E28D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6A8F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26D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D51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3175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7DBA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631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5607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DFD1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47B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E7D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8044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B8E43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81C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0D4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A6F7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32A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A1D7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DDE5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946DDC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DF27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7F6D7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4C7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284C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1A39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2503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67C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DBCA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514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C5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66E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D07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5826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D66D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3A7D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957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A302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FA6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EAC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268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6441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860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D6AE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E98E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AE5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47D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1FF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2BD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7B1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634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8FD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2A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E3D7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D48E8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DF7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D92E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A2E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FB7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C842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7D7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DC6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373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AB7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D426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8B7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9F97790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EB784C5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16D531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A0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BD29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FDB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A3C1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2FEA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45FC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0740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C64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03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121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A68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4D84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292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D49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6B4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63D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84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896C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E74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5F9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94D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9DD7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B0C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C64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6788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073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D7C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6A6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B53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24D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44B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2459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39B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8B0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F04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688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FCEF2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6EC0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D4E2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0AA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AE0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2C9D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23C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5169746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26CABB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03CA7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A37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BAA8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D5B3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414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3C2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A20D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FF93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A3C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BE83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607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51B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954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09E5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3F4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DB8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C44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D51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943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4FF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EE8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589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D929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854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0D8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120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F0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54B8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3C4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616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CE8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3EAF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D77B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A90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FFC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7E4E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588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6AB5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FE3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C44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7C2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1B3D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0B82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92B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774C458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EB63FAF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0B5DB9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B600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D33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3B3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CD3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17C6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7D1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D1E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B14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964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2EE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F30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AAEA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3B2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E3D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E10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A3A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F7B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DF8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82D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344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A36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B87F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364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047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1F8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A98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123B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4DA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CFC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08D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08D3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B723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B475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BDC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588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831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BFA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443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34B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AFF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2EEA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EE11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E5B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EDDE16C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59D6D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36BEE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A85E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9F2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060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4DB0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6865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116E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B97D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384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EDF8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326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B8E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D6A4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77D8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0A3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008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CF1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F87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1B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097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EF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D6E1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A44F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9553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C21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767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377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2992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D7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B84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BBC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BA31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9D4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FBBF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092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F7D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3F2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7A48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4887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77E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8421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CCA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5AB9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A4C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1BB46E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11DB70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C02D29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54F4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EF9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B90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1C0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4B0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4238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6DFB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487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1C0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861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3F6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F3E0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EAB0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150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718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BDE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761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ECE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D9A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44E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3A5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AF7E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39E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4BA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92F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F49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61B6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583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131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017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694D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A03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A16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70A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117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2A34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6E56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F45F3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59F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933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09E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175E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9809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A35EB3F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89D0CC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BFEF7F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7CA7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3BB6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DC13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F114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338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B342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13BD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F23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201F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4AF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085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A1FF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E3C3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33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5A3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A99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4A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022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BFC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25C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1BE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7D1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564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0EB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7C3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D05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D11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584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715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A52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1F11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D27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ED89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6371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B3C8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DC7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1C3C5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38D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3D4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47E3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AE1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F20C3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CC43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772ECFF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18EA455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431F8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1E59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674D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1A22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BCDC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74B0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9BDD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1D0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A22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416D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9AA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A93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F003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1F4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200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15C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CBA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8CB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BD26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2B7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1DD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D57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FC9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C00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EC5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96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B4B7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E1D6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7C6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C0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ED8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BA77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8FCCB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CB6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CBE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BFE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335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5D1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144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E09A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5A1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5D87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1E328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6478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DC54BE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EFACA8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638795C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9469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064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474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3E0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BA9C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0509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46F6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7D7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D1EC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30C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C63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4727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CEB7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5C2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D55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BBD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5F0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CF3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B48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CD8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FFB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9585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F0B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879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178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5FA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4CC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B94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988B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3B50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8E1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363F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3F1B3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0529E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5AA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64A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5821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A2D7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EA95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40F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A57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073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1C0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6815D53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4FEAEC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839629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2447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CAC6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2B88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68A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9443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EB80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B9B2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0C5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2DC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AC7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BC4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8F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2736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766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136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DAF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82E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4142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13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E3E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DE7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20E2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1DD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562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525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56B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80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856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956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89E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2F30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6B195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7024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E047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3FD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2FB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D062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6422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B30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FA8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5D8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B1CE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81D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67041D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BE60A8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2E9A8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C3E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F83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83B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143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7399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CAC4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D103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1E6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3B4F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25C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F3B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28C8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9380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CD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1F5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FD6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E41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6D8C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152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2B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1F9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7B2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A65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69F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69E7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759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7F69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C81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316E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EBF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88F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A310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692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0887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0E1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441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2840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183A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3E7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381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4BE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184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57E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F009515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2156D2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08655A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2509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520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EF05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5CF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10D1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4662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2B99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A356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407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1150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59B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6AF6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81B5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7ED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1E3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A72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FEB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8525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FFFFFF" w:themeColor="background1" w:fill="auto"/>
            <w:noWrap/>
            <w:textDirection w:val="btLr"/>
            <w:vAlign w:val="center"/>
          </w:tcPr>
          <w:p w14:paraId="3AFE79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789C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2B2E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A05B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D759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A339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330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CF83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E6B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9793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F74C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3D66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A033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DA3D7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3FE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AF4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D82D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80E03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25CE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72091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443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7E8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AE8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DF88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65F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88841B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4640C0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2DB09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DBB6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0616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D6D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6BAA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7933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C0C7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B038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72A4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1959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8CA2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2FD3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E159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3084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66CD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9B4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133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E8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0E62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FFFFFF" w:themeColor="background1" w:fill="auto"/>
            <w:noWrap/>
            <w:textDirection w:val="btLr"/>
            <w:vAlign w:val="center"/>
          </w:tcPr>
          <w:p w14:paraId="67D778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27A8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9F1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84A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402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CAF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835F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F8C5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ABB5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5BD1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7520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6488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D1C9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1D9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8D0B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B82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7A9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272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1FE3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5C64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348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1AD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A53F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2370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91C6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65EF6A9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740C0C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A3031E9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F7AA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5528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035A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B700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A046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B8D7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1FB3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C70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BC6B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65A9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2DF4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0602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94A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BA9E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692E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211D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E1D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5DE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FFFFFF" w:themeColor="background1" w:fill="auto"/>
            <w:noWrap/>
            <w:textDirection w:val="btLr"/>
            <w:vAlign w:val="center"/>
          </w:tcPr>
          <w:p w14:paraId="374E4D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588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46E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4A18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1CE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C8D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DF5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1BE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0A90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966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C74C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DC52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5552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E38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E526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2306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7BA0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7A9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F8DE9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808B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4854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98C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341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6A7F0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98F0E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B8EBD63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2966F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3600D1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Вычислительная 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1F7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031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ACF0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836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F316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D2E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DF7F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85A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313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EEE9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F52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40B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B2EB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66B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6FE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9FBB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8DA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DB6A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FFFFFF" w:themeColor="background1" w:fill="auto"/>
            <w:noWrap/>
            <w:textDirection w:val="btLr"/>
            <w:vAlign w:val="center"/>
          </w:tcPr>
          <w:p w14:paraId="569A48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DFE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8984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9C90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5CFF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B87A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4590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D42D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EFF8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2802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FF31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2D52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B0F3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80BD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4D5A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493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0216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333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AA6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C69F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F392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52EA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B4D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DDC92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A57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15F7216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E04458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4ECE9C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00E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D443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29E4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4098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3904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5CB1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247C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968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D7CC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CEFD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CF1F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F2F0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F58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F00F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93AE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99A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1E0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770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F9B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B31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62C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49E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9D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70B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4F4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660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144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B01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D40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61B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9CB3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AAE3B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EC3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7BA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BD3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3CE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78FE1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8BA9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DAB4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2F2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ED7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53DB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772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1C23CDD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5A87F9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C32EC1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8F9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B576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99DF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20D2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3842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5D20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B72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9B4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F05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D0EE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5262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8C40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34D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E27C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9A9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437B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5BD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94AC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394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EE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3C5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9194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FD5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F63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56F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445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1198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6BA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51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E46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E3CC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2842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395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960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6B5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FD2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19FC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04B2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4CF47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C1C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BAEE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72FB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C7C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83715CC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3A5A1F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430C45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AA2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86AC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83A8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F707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E92F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C55B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4F38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2A3F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C1E4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4BD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A8D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509D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CC4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0B0E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4138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1A0B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202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CEC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AAF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8FA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751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C2AE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992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0D7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EAB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22B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F48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3E2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B7D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D1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C4CD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03A55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EAA2D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600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5B0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B0B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D8AF7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D156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EF812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99D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6251F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EFD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479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F88AF02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44C00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2B0ED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A4CD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311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B1A1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7F7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3D21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365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937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290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A78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6C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B17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F3D1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C7DD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6E1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DDC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6F5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C22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98FD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BA2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CF8B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4A5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5A1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B98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9E8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922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0CBA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B97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E52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1C2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26E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F14C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103B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0A3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2960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40E3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530B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F124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4ED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988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569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833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1BEA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12A1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ADF46F8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AEED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6D128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FF95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09B9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13F1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369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5224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60DA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A247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E5E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C94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5A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389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35CF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67D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032B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7AD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8F5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D1B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CF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415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96A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68C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3B2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688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E23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2A8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037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39E8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9268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956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898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FD9E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B9A9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BB7C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04E5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B964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28A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75BF7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EEBC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830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A8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088E5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4967E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43A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2F5EDFF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2B25B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876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3F3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EEE0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1D41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048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76A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CDF5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2E2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E53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8A5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18B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A82F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41C8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BD5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BCC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09C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FFB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5B40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3E7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56A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6F1A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4CA9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FD92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FAE4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71C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C5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D1E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A9E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2AF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AF2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5DE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47CA7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F2AB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5C4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2B4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7C6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BF34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15CA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D07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225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8C6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97FD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DF5C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5EF" w:rsidRPr="004515F9" w14:paraId="68D11AF2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FB8049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195BE9E" w14:textId="77777777" w:rsidR="002C1B2A" w:rsidRPr="00055808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нструкция, техническое обслуживание и ремонт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BEAD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1137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8057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B35C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02E9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BDA4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4BD9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DB15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DA0B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0355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E363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7804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5019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DD0C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36F2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07FF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FEC72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D029F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8A280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2118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AC99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9186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77C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3E1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A8F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F293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34D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97F4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94B9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8BD8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0349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B3E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0EB4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2D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474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25A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78EE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A02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4E6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419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CA5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8E70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50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D601BC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039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2FDF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9C55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2CD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40D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48B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AA2A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2B15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A4C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B82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5CE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0E7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95D4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6A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4CD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BF8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D4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676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8244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D63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313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B331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24E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51D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611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994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454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284F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D76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31B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BAF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69F0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433A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37A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E2BA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E55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D3E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3F27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A6BD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7BC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85F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E54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1693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9885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F976042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B16F8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41E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5E83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F5B6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74D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33A4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CF0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1C5F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B46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2AA2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7E2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5D1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EC4E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2D7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1F5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DBE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73E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BFC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5F8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845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626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F05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2C7F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BA6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131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502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A0D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F68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F055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106D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7ED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4CC2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DAF1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31F0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901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CA5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AE12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FBD8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814D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04986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7A3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696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4ABD0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379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0C47E3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D54AD6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48D11B3" w14:textId="77777777" w:rsidR="002C1B2A" w:rsidRPr="00397810" w:rsidRDefault="002C1B2A" w:rsidP="002C1B2A">
            <w:pPr>
              <w:jc w:val="center"/>
              <w:rPr>
                <w:sz w:val="14"/>
                <w:szCs w:val="14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рганизация работы подразделения организации и управления е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ECCC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6982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C40D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488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5F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E6EE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A4D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120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69F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9C3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038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4250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5CD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6AC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57C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3C1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5F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F7DA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7C7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BA2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541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8BAD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85CC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118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9B5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A24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6E2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7E8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17F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D28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A970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5FEB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D5C9D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E3D9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C97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CA4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119B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8B57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B8F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0453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BBA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3DEF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0D6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3C07E5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D2BF5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82A6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0FA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562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EF5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567C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E28F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9DE2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E57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AC4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9B19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C60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4426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9433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1EE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7E2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772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EBB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D23C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183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888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AA0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669D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195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24D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62B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D9A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F4CE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708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AE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9C3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3FA3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7CF1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114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B88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C2B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DEC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086C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793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5873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195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42D1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71E9F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8E4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E5CE9DE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ABC9A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8DEB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8C7D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808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4D21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11A0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37A6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E9A8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DEBD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2145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53A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D9B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B2B0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24F4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B9DB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2CE1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6DA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11C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DA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E21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E01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2877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E93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030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86D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38E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E1D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A5BF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9E3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95F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42F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F229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E61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164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5C4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21D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E5496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3D749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DC6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3199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18D0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73B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C1891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553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D6E5614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D84AFEE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5E25D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DE5D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BACF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CA09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4D5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099E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12BF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4EA4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1B35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247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D630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FF91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6BE6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6FF9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483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307C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375D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EB0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B8F7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D0744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D4D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52A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E2A5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0388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9C55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7CD2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CFD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86E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165B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C94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DE07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CDFAD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1E64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CEC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D2A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6EF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509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399E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D63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D86E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E2A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8F3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81A2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31D96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12139D7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CE91B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C931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2CA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C012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7F9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F70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2EF1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EAC1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FD9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3B9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9A9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5DD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161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05A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E65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A8C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227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E5A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966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F06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BE5A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A3D9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DD5D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B8D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390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067F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870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A2D2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64B0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BCC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C30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16DB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D5C7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211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4E9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39B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ECE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C2D7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022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AA9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B66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724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96319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8C0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90497B2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2B4CF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8B4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8E92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93E5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D8E0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E1B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1DA3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20B9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6E9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2086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229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79E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E11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DD3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94E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181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50E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59D4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522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E14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1FA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9B1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818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FF5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A76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9C6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435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879F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795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CCB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A98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8BCA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D777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AF6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F377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F9C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3FD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580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AE93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31F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331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0B1C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225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497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5DCAE1C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03C372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11D4C9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Диагностирование деталей, узлов, изделий и систем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10A3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6DE8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7F7C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D94B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3006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6F2A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B922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DC2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A431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1B8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27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722E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7920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914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499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F35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AA9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317D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994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BC0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1AD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183E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34D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047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EB9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630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1A3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855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368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6DA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D497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3ED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69A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78B3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4CF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DA6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F66A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6A21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BF00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4C0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75A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E6F2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9869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C308B51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E1059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635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554B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2EA2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0E6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9C53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2E1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67F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383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3EFD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AA0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E98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1A8C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8CC3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46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168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B8F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712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8A7C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47A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2FF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753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EDB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995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76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553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498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6C28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7A9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0CE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17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FFC2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D9B4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ED7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4FEB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D1A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162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8246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CF19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069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D1B2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C0AA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5AFD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64A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2E0C636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D5D6B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DFEC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22F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91BA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A49F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81D3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9AC7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DEFE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CD5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EAC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30B7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F070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0949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5EF5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0F96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F7A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90C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EA7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7B29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34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90A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529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9FE2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662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442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D65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A9F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757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DAF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9018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0C1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6C9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DE8D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EB1F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F2B7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472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3A01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5C4E0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96D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5232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73E5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4773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17C8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D1D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EF6E9E7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420C6E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7A879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90 Слесарь-электрик по ремонту электрооборудования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B0CB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7F5A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CBBA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B217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34E5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5CE0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145B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FAE2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D707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4AE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0C0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1717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FB80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7056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B609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F25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EA8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E67C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F43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1D5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48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96D4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221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DAE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9ED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602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17D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454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104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BEA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FF84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846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298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4E8A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2046B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44D3D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F82E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E81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74D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821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555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702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58B8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5E6EC0A" w14:textId="77777777" w:rsidTr="006525EF">
        <w:trPr>
          <w:cantSplit/>
          <w:trHeight w:val="28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178024E" w14:textId="77777777" w:rsidR="002C1B2A" w:rsidRDefault="002C1B2A" w:rsidP="002C1B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FD5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457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A8C3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6CDD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6CA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1880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FD5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AF5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B55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2A8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2FA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A75A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44B5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3A3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45E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BAA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26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5431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BB0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859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283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878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F8E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484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C09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DCD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F27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FC9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538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C1A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6A3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BACCC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307C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2883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73FF2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3EB1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283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F5310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675A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B28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4C5F6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F3F9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BC9D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FE44C60" w14:textId="77777777" w:rsidTr="006525EF">
        <w:trPr>
          <w:cantSplit/>
          <w:trHeight w:val="23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6FA1EEA" w14:textId="77777777" w:rsidR="002C1B2A" w:rsidRDefault="002C1B2A" w:rsidP="002C1B2A">
            <w:pPr>
              <w:jc w:val="center"/>
            </w:pP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0C4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F8DC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0A8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D85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39A0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504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4B63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A78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1C4C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8A3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928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7687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30ED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DD2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972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BFF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08B5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0DB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115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375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442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251A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DB7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A6D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695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464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3E43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0A8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06E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CE0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CF1D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BA8D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C8A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071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CE8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29B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BAF33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118E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881E3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FC74A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F1425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FCE7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422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FC4AA25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452AA0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251E6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0D1D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3840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1CBE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7BA27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9241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F69A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8B3B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7531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0648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07A6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7D97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2932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8F02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71C0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FD86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20D8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1990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DB7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43D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04A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B52E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B8DB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D9BE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6795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D77D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EF7E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C807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C5FF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E34B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D88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5BCF1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C7AB6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AAB07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E49CE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8B6F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042B1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9A77B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3565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886A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73B6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E3388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F825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CA70BEF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6C0422F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8B7B8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2A0B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FAB8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905E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73E5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493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1A6D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F751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FE44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630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D618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970A3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4FE7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6DCA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0975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FA4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7A6A38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FCAA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34F4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8A11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C145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9A30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BAD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7CC6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D10D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F1A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39D6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D88F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08FF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51D4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5887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6086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26AA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6B3C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F02B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B7B9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05329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6D00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B819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B2FF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084A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91812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B998C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8EA1D75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F8193A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2909967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FDDA97E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5BC40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FBE2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1FC8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60E0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8697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6C8E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9F38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4BD8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B4A4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2565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A0FC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D0F47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266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656E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41C1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A7E6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4BF2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9652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D7D0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58A6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0224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E39CC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79F1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32DB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2602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42DA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C19C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AD0A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BC6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7EDE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13B3A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836E2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8CB7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56F2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9A04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9E55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B3D9A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6629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47F3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61E5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AD74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969A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AD56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78CDE1" w14:textId="77777777" w:rsidR="002C1B2A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EFB7F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2377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460A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D9B86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432E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0BB5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04ED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CDA68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394E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3786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F844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3593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335C7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2EB1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26685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3AB9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AD7A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0486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5B735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263C3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A252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11A9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52A1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D2A33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8989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24C7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D58D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4F1A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6DE64" w14:textId="77777777" w:rsidR="002C1B2A" w:rsidRPr="00D94F23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43DE9CE9" w14:textId="77777777" w:rsidR="002C1B2A" w:rsidRPr="006B3BDD" w:rsidRDefault="002C1B2A" w:rsidP="002C1B2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2C1B2A" w:rsidRPr="006B3BDD" w14:paraId="45C36BAA" w14:textId="77777777" w:rsidTr="002C1B2A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4E3676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1A778B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73D29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005C9F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7C4EB2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331B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DC3DF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E6A50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5F99D4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B7289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4242D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E93D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0E29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FF5F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009FD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4A5E71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447E6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7561C1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42592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715D2A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E29D454" w14:textId="77777777" w:rsidR="002C1B2A" w:rsidRPr="006B3BDD" w:rsidRDefault="002C1B2A" w:rsidP="002C1B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B2A" w:rsidRPr="006B3BDD" w14:paraId="78B8330E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50627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82F1C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125241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C1B2A" w:rsidRPr="006B3BDD" w14:paraId="4A2F4AAC" w14:textId="77777777" w:rsidTr="002C1B2A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4D8B99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F9F93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A2A0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5B460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9B561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416886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53A5C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0CDAD4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3CEA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CD6F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038F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7520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188CA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98F76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01992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D4D9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6DE0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02DD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AC07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71DC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F29A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CA50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40FC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3F1AE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77A7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2E93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91EE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44E8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46DA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2E66F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311BC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25E8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2443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82F57D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B495129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6BB500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AF94CD2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904E3F0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BA94B41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8B8A0A7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F80EAB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0579476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AE71A48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EE80476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600079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C1B2A" w:rsidRPr="006B3BDD" w14:paraId="22DFBA02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35092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50300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2F386D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C1B2A" w:rsidRPr="006B3BDD" w14:paraId="15D04650" w14:textId="77777777" w:rsidTr="002C1B2A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BEF9C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24CB5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C93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30E1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5593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1617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98BB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5FAB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785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C1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FE73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2BE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52F3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44C2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B44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DD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B7B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E2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862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6729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F42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3BC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27D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2335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E01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E9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BD5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B90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CE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1F8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FB0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673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4851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96021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FF08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E0176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92007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D9E5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0E4DE4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D3114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EF491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773B1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6FBF3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606D1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EAD9F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C1B2A" w:rsidRPr="006B3BDD" w14:paraId="4AC6B0A8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22638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F56B8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FC5B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486A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2E5B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80E6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4BB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7E6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C24A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1DA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95C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A18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0C4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D018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3D8E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18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000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5A4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FE4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64B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25B8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4C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095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A209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709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7A0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97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8F4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B08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164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FFC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077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87EB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C5E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22FF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610D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20A4E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21B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D880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960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477D8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7D9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47FB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77BF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5E2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4C5A046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374085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5705C8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9B65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9145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898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A82A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7938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6A1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5955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742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F3A5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25B1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F4A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7F3F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388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147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466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076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145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93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1D3D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A67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EF6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18A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B21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FAD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8BB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F72E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28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3A3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6C7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3BD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995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DBA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9AB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495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924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D0B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42D8E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8EE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443E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4DD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D8D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784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18EF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0F117AF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CA2666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D3FA0D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0A11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53FA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B727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603D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4DB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CB45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106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CEB2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CC4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BE1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A8A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5A27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F9F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266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A3AF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8F0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108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BAF2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0A9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285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662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D9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85B5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BC6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F26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75B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101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3AD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AA91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64C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D7EE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194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6E2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3B8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ABD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01AB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CDD5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740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89B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3F58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DEDC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174F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FE56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9D2C29F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C2657EF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0850F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1774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D803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F9FF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D78C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2B79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E949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C331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9E9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E3B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BEF0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2CB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22F1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87C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FAB7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0C7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9B2B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E33B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E12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AC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0B73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69B2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FCDB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66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54CA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EE13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7A5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90A8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364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51E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021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4BB6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5CEB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8C8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21D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257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DAC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EABD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08D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EAF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29D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1EBAB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ECF3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43D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BBC9BA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5814AF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C25D3A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3573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8B9B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D3BF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67D4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52AA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6F32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E0AD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79C7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014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4A46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6A3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5914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8718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D085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8B91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C3A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3C02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38F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030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2D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0CFB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61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F7CA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EF7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079D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2FC7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017B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2A4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D02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7E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70F5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88F4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3F0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C26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0C44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2EC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69B5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3D6D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545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BB8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26E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26E3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435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B6E285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63687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4FB72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63C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6A7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A2F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D60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187F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37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90BC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D04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88D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64C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B72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E21F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EB49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926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3C2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F2B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750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D2C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F8F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3CF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121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EE95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1AC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5A8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E80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827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060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0B7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B69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859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5153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048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193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EA9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945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596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536FE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97E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82AF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EF0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B98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0B80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82A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D304964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C0EDB8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109049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2DF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5114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7F74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021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050D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E77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D23C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602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C6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C69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F7D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9E71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8429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E75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B1F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6E5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0BA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2BB4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D29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3C9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6D7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D74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2B0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83D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D1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8F9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D2EB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CC1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74B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A63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F624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E0F2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B184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2F5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0053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759E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5D97B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194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F90B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E9D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EB4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A8B6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C0D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33E9C8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07C75E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1C4842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D8B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B173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B577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B7B5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C2EA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8B9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FF1B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BF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65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8A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04C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8D48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F6B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88C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EBF0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B92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FB4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DA4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EFF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9C6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659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E20A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BEC6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B0A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16C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D3C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F6C6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6B5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5B4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A2D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5A1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60C5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C1A2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03B48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0F2D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0CF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7751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EAD4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9DE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E946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6A1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C1668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696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F271AB3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07658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CF6D6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59F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E8A8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A22E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AE7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E782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454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E187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0B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71B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564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454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F7BD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328F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260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DD8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247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6D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4A3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553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332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013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595C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DAF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B52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DBF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CE24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6D96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A63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62E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6A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B06A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E3054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DE6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B61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297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F1B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5A89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55E68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A50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633E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7076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949F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51B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AFA54E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A381F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261BFB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83FE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BFC7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578E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1A7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5E6D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8E9F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76AC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19A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5F75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C6D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3D7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9168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909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972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53F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E9B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0D3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422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6F1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76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27C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D689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EDF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76B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538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162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89BE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954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8D8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423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0352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76FE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A5BC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FE18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A96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E85C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4DB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580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AFB9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3D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33DD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D1BD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57D7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5668AF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098E7B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FDDBE6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E9FB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7144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6D1B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37F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41E4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EAC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347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7A7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C08B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E00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A8C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5398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17B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8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EA0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577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B17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C35A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A6E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419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BF5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D1E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504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D78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F8C0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07C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F635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FEE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CC3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B04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5D21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CF60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C8C45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136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7CD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2B6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233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03E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9892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0B1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E3A3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0CBC3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DF2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353CCF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9EEB2C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54E207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F4A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29F8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4C7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0B16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7C29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46F5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548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B2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5E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10E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C58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11F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1724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899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F40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1DF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089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64E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66B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45C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FA7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E33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55A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AEC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BF06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D6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67C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231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CC8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9B5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70A0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CC90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C7B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C5D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0E07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F4A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9E0A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E1E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C23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300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5DB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50C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ADB8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A46EF91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0EBD9C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30DA4C6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76E3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D8A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A903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08A9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5CD2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F3EC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6F2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6EB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9BEF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060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405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34F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B8A39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923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706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B3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DF8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ABF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070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BED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6F6A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722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2DB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09C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46A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FD5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5610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667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1EA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1AD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779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E5AA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BCD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55B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1B0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AF9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9056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C172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648E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BCA3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F3E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F61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3B2D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AEA3329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E6177D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C3FA88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053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217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3A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FB8B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1D08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A3C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4C3B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AF4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B299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7ED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ECB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302E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65CA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6CF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E51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EA5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B05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A0BF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026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DB6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6F9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F327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6B6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08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886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8B9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B1DB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673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2C2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F3B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CF21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4F68B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03E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0B8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C6A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363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7C5E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3C56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E27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058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28B4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45BA1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117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CEFEB01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5B9951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B98DC83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5042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167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1076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D0D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3AF7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4251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4786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41C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B3E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ABEB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7BBE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55AD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F2D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8AFC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363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FCA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8FC9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4460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632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29F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0EE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736E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5652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E00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B8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8E0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2AC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7C2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84F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78E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674C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C6D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2C21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CD58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8BA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9798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6854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EF3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2249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21C6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3ED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466C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738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10EB995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B1749A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77044D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C90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047D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44A9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3603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2447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DFE8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EF4E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57F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19D4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F276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E8E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C7285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79CA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652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7A90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F4CA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FBA0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3F4A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EAB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126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9A9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9E28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0E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FD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02C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63F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513B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7BA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9912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911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D20F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B903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63C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21D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CE3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098A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3C704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ACC7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4286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EEE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0EF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7E606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44F2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47813D2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CF226F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CD1D5B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C12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534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FE12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73E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A0D1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97E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3A4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5C5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281A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C3A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092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6E0F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5E59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2BB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7C6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41B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C6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A69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B8E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F5C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7A7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3DAA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F58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EC8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C02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7CD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027B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89B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7E8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B7A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2209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D13C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AA5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B10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37F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2A9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87D0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5839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5D3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737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84C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68B1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3DE6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F6ED73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D9D498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61AFC7D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551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99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7D17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08FF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A5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897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3079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B89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6C9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37A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3BC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A4DC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6BA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324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DFE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CC5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A54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971C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B0F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3B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222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C287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AF4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0FB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62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A8E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990B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8FF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FE5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865C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9DB4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1A15C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27B9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C12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E8AA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9F4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13DE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936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9D3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98BA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0456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E2C32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48C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3316DD1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A43A5E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040AD5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5D5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881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EF80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31A9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488C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FC7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062C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CAB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BAB0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7CF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8D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E9E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EADA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C6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F46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E02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757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E5ED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776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20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214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F74E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C67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058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10D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688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6F46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211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250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096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52B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4891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B9E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21B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4A2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08AA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89EB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875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BF5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486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195B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CCFF0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0BC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AC11A5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A4EC90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833D81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Вычисл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B52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FA0E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1DC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C4F4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D648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9C4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6D19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E8B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F5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B01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2D5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D35A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A2D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90B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338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29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4D8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2ED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FA1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501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599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188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C97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55D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A90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492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3BE4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41E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E431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5C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81F5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AB72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292D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A7A3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E14E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5CA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8420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E62D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B61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D93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1435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8142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82A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9AA901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D1CE62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8B56E5B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788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12EE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4F74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2D73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C36A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EB8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00C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17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5DEB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182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23D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5A38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B86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636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2A6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DD7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2CB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7694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D41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172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AC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AA3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0F9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4705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CFE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639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4492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B18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43D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82A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9D3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5EB4E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F48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93B7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243E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2BB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22F46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06503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FDDB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994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40C4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E3A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A473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E60A0D7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F66F2B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B7B0676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B3D9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932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DDA0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B24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9DB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4799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DFF8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7D2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5D23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B71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9BA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9F43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DC05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0F1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843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78B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78E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5EC8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382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ED6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D7F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7B05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4AF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87C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B62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D0E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12E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8BBF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EBA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151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2D71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77B21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F7E9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543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79EE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EB9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B52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A06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453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232D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F8D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A89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ADD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245E954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C071F1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3F832D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983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AD52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872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850D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862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87B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F1FC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AC0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658E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05B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724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8356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9633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3691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260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7EC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F45D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B668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3B0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2C0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A05B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D62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852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F3F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3D3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185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BFD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DBF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2C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0A3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DB4E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4EDA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001D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38B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CDA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8D9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3742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472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811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E08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BC7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8981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A43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6DE5547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1507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4CA6D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E290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D478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25E0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1CF1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F88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D0D7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E70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267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2A09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A1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1D1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DA6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2FE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A0C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C43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F38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877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BABB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B13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21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4A6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806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D5C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F4F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9CD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C9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A786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8BF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59D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3F9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3BDB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67D7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A52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16C7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9D7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51E7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EF4B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C89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EBD5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253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A25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89F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AEF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CB254E9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A7A5B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31483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1714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807C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B69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98E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6C5F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B8F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ED44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52D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6B47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08F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BA8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E9D7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0A92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061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10C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D40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708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88D0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F56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C2F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8833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3C83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484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497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A8D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6A9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C354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E6B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B16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25C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BA9D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2923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5A5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C6990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EA00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7AA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0726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6EAC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11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B67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9D08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0C5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A526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08C1B3F" w14:textId="77777777" w:rsidTr="00AE3A8D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07036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1EE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74E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0FB4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9DC8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26E0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016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F96D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D67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04B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B57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EB40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0E8F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9F7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7676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0A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E6D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20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A1DD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4EC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273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3A4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7AEA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7BBE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4355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2EF7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B08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B83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6E1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830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B22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CA51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9CA5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9726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6EF6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BF4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B2B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C2BE9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62C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08F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1BD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5AB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9994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3BB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6A22CDF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9FE0FD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2B2574F" w14:textId="77777777" w:rsidR="002C1B2A" w:rsidRPr="00055808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нструкция, техническое обслуживание и ремонт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CC78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31B1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74F8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648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C5E7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445D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B7A7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B4A5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4D2E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3B1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DFFA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A008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8241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229A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9C81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3159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3B06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489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CA4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F71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BEE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AC7F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A351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3F1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47C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8BA9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ECEA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AB7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DE0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D723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6EA5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CC6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BFB7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1F6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B370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B836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BE6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D247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B88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279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60A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87C8F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5239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7A1751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6A02D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F1E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37B2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BDFB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67E9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74A9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5B5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5C8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89F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2684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438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950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F15F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66F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CBA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2CAD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51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46A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24F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6AC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D29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E41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D60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280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A7E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F83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6DA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BA2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3A6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2B7C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690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12632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1768C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00A6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0A6A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2B3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80C9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26F4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8630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7BF0F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D7088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EAE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20E37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20D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F13C2E4" w14:textId="77777777" w:rsidTr="00AE3A8D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DDD2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65E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83F8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DBF5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6546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4F70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9CA9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1DD3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B78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8243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6CA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9C0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7A1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1E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F2A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04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0CF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8A7A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98DB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344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E0B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DEA3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2F65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D64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0A12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6383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7B5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413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7F7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EE4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0F6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B599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D861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8C8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754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5D4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A731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EDE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9B7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43BA8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6A1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8580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A37F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5DEB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538CCA7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4286F6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45D22E" w14:textId="77777777" w:rsidR="002C1B2A" w:rsidRPr="00397810" w:rsidRDefault="002C1B2A" w:rsidP="002C1B2A">
            <w:pPr>
              <w:jc w:val="center"/>
              <w:rPr>
                <w:sz w:val="14"/>
                <w:szCs w:val="14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рганизация работы подразделения организации и управления ею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9CDE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0E63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0EE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9B7C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037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5B8A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CE97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BC5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18A2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2756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283E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E7B2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4CF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854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F88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F2F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4527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107C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AAF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AB0F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909A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9062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2183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B43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B8F4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714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3036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881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CF2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E94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243F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A3EE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F72F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84C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C7F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E95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A0DE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829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BF8E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2ED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0DC8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C6EF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E95A4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6565C34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F0FF6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6B23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3DDD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7709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B4DD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53B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E1C0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ACC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8E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2A8D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12F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7AB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7BC9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C2F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B4B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20D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AEC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D44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EF5D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1F0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809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EDC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FE4D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A82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0B6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B9E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AE97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01F8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151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C4C1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AD1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897E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B3EF1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E903F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49680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7C9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362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B56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177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484BB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C68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B17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E6D5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8EB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F96310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A1C22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5869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31F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61A6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3D39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CDAB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327E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E84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5A2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69B2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956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995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9D8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E83B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F39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443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85E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A3C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9502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7CE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D9B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9AD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7E3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C98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FE2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74D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CD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2824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4B4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06B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A0B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5ECE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21F13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2F4E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DB3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389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D43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23E6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150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FBA8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87026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7526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1555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2B42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918882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FE4CDB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7B4A0F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9052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C6C8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0826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A9C6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2572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25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19B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EBA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6D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E13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844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A452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D88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7C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E4A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FFA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AD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8B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C8E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DD4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CE0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607E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44E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962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C318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EBC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D3E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C46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C42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1C5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F27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2264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6FC4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CA8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1E7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C429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7439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191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1050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9C7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7199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9DE86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E9D8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0BB720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D2D0A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B51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B226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C47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B13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3574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7B8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3B1B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885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84D4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012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4B5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D571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7A2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27C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E0B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06B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B0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EA28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DB7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C33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AA5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A43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DC0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D5E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DD6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F03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D56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727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61E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D5A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CB9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2E57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86BB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7909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1FC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958B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FD1B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0B5D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21706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2FB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CFED3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CD8B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564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BD9EF61" w14:textId="77777777" w:rsidTr="00AE3A8D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21353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6B12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B4B6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D79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929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AF0E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CF17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E1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87B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1096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E2C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A43D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D2DD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7793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4AE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AD0B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A63B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EB7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51C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F81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52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CD5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F0B7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DED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1FE3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335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364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8D4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696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C20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8E6F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4551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50C6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5373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360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507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93918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4348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E25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5909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25F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86C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2F3D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12B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21A6A91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2C10D8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33154E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Диагностирование деталей, узлов, изделий и систем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92FF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696C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6C5E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6E5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2B7C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5959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D106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EE7F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45C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B8A7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FD8A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BBE2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E998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7F11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C93C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2EB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2B7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783F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956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F3E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B481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D952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3C4F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D519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52D5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D674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52B2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FFE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856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E61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49EC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FD29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7BD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8D1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BC7E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7157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0F2B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4D3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EBA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B62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DAF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439A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2718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54DBF1B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A76FA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177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ED7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F79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1926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E95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308D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ACC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7FF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16E7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C4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D47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1DA2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FA3E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F73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FF1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338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011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B82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6EE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796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A8E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1839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98B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982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79E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ADE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B63F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9D4F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E9F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6BF1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26A4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7FF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A49D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A46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569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FD2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4EA1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46F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599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57A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70AC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168C9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BE5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F38FB6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2A919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C2B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65BA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A956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6FB7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CF1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59E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8B75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C34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A91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3ED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984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A99D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1D1A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EC1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78F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AB2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0D5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6B6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B9E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705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D08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D89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086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E8E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CE5C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317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9176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DC0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5B4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090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A6BA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50D85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794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1CD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48D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AF3B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7ABE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F39A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3FC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47B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39E7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A6E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FF6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7FA41EF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81296C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C2F5F1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90 Слесарь-электрик по ремонту электрооборудования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6070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C2C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DFD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8576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106F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8F9A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0CB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C9A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D18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BA4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BA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7E0D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E52D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166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6FE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BC9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A4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0D56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B5AD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F0C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214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AA49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503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133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427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571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B02B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7F8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01C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886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9F4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1378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6C6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DB1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BC8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8DF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931C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B7E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3AE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978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BF7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D0C6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EFD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2BFAB2F" w14:textId="77777777" w:rsidTr="002C1B2A">
        <w:trPr>
          <w:cantSplit/>
          <w:trHeight w:val="28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6C0384E" w14:textId="77777777" w:rsidR="002C1B2A" w:rsidRDefault="002C1B2A" w:rsidP="002C1B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CD0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887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ED38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7B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A791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8848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60B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541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5C65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211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588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14A3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F98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0B7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831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128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B55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6131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DC0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CD5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060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644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C996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DE9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D8B4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744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081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1489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2B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2E7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65F5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8072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939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D601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B59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3F8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6B6A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2B7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C613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5F05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108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8A7A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84DA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142ABB0" w14:textId="77777777" w:rsidTr="006525EF">
        <w:trPr>
          <w:cantSplit/>
          <w:trHeight w:val="23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E16F5FA" w14:textId="77777777" w:rsidR="002C1B2A" w:rsidRDefault="002C1B2A" w:rsidP="002C1B2A">
            <w:pPr>
              <w:jc w:val="center"/>
            </w:pP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E751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3771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1AD9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152C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49D0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C1CD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EB7B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F904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2A75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85B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421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EC3A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8033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A51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D3D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E6D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5A6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234D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21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DA0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BCF2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B17D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B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4FB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16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939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091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BF9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0B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F19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675E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96B3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E28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4C0D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B87DD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018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E115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BEE4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0F2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3026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F81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78CD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6859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BF27489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5C135A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03378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A72D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58580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D9B4A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76B6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A355B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FA11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8982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5C3A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4B89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E9C3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F6B8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0137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A7E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CAB4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82A3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623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53EC8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AA97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94FF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0A71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9E7C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1FB5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7962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B5FB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6FFF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B700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88B8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07BF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43BF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A165E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7211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A44E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C64F2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7A882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6998A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7B65DB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9558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6C93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154FF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4CF3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CE8FA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E4FE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3C94691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F6DA0B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BBC20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B29E8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D23E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9A542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E438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620E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DE225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BE1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AF78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B2D5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BE57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7375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EC28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E90D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B849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DF4D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EB6C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8E93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CBF9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2316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1F4C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BB3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6486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87DD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408F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DEA4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6A27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88F8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BB83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B407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881D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D95C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9CB17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606E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84BA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FF0D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A8AA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95A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6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7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87F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35B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B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D6BE624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3BA5043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44A070A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A0E7E0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9049C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01D1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E03C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728A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B357B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CBBE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68D0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16C4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76F9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8F5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CA32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2021A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BC7A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C1D0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7A70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3786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3B16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D557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8058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DDD5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527B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5275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6223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038D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4E58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9FF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3ED8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0CE0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1B45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5334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1F70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328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CEDA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AC45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F45D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1B8C0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7BFE3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7999F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9714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E0371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52ACE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563C55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3A7F4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68B5D6" w14:textId="77777777" w:rsidR="002C1B2A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4CCE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1B2A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3AAB" w14:textId="77777777" w:rsidR="00E27CC0" w:rsidRDefault="00E27CC0" w:rsidP="002B1284">
      <w:pPr>
        <w:spacing w:after="0" w:line="240" w:lineRule="auto"/>
      </w:pPr>
      <w:r>
        <w:separator/>
      </w:r>
    </w:p>
  </w:endnote>
  <w:endnote w:type="continuationSeparator" w:id="0">
    <w:p w14:paraId="7936163D" w14:textId="77777777" w:rsidR="00E27CC0" w:rsidRDefault="00E27CC0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867C" w14:textId="77777777" w:rsidR="00E27CC0" w:rsidRDefault="00E27CC0" w:rsidP="002B1284">
      <w:pPr>
        <w:spacing w:after="0" w:line="240" w:lineRule="auto"/>
      </w:pPr>
      <w:r>
        <w:separator/>
      </w:r>
    </w:p>
  </w:footnote>
  <w:footnote w:type="continuationSeparator" w:id="0">
    <w:p w14:paraId="0F129C86" w14:textId="77777777" w:rsidR="00E27CC0" w:rsidRDefault="00E27CC0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7709307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373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07A6B"/>
    <w:rsid w:val="000141E3"/>
    <w:rsid w:val="00055808"/>
    <w:rsid w:val="000A0B02"/>
    <w:rsid w:val="000F2D5A"/>
    <w:rsid w:val="00105D0D"/>
    <w:rsid w:val="00133DBC"/>
    <w:rsid w:val="00140E6B"/>
    <w:rsid w:val="00160BC4"/>
    <w:rsid w:val="00190A20"/>
    <w:rsid w:val="002312F0"/>
    <w:rsid w:val="002370D1"/>
    <w:rsid w:val="0027162C"/>
    <w:rsid w:val="002B1284"/>
    <w:rsid w:val="002C1B2A"/>
    <w:rsid w:val="002E3FF5"/>
    <w:rsid w:val="00343E45"/>
    <w:rsid w:val="003664A1"/>
    <w:rsid w:val="00397810"/>
    <w:rsid w:val="003B0E50"/>
    <w:rsid w:val="00436641"/>
    <w:rsid w:val="0044632E"/>
    <w:rsid w:val="004515F9"/>
    <w:rsid w:val="004558E3"/>
    <w:rsid w:val="004C1C45"/>
    <w:rsid w:val="004C2EEF"/>
    <w:rsid w:val="00517ACE"/>
    <w:rsid w:val="00543726"/>
    <w:rsid w:val="005F37A8"/>
    <w:rsid w:val="006525EF"/>
    <w:rsid w:val="006C356C"/>
    <w:rsid w:val="0073688E"/>
    <w:rsid w:val="00754563"/>
    <w:rsid w:val="007A5729"/>
    <w:rsid w:val="007D1A57"/>
    <w:rsid w:val="007D2B09"/>
    <w:rsid w:val="007D343F"/>
    <w:rsid w:val="007F2280"/>
    <w:rsid w:val="00832463"/>
    <w:rsid w:val="00837B84"/>
    <w:rsid w:val="00852B0C"/>
    <w:rsid w:val="008858F5"/>
    <w:rsid w:val="009059EC"/>
    <w:rsid w:val="00943F2F"/>
    <w:rsid w:val="00973C9D"/>
    <w:rsid w:val="009929CB"/>
    <w:rsid w:val="00A15823"/>
    <w:rsid w:val="00AC1210"/>
    <w:rsid w:val="00AE2E24"/>
    <w:rsid w:val="00AE3A8D"/>
    <w:rsid w:val="00AF60FB"/>
    <w:rsid w:val="00B4332E"/>
    <w:rsid w:val="00BF5EEB"/>
    <w:rsid w:val="00C22F2A"/>
    <w:rsid w:val="00C25A5F"/>
    <w:rsid w:val="00CE1562"/>
    <w:rsid w:val="00D00459"/>
    <w:rsid w:val="00D660EA"/>
    <w:rsid w:val="00D94F23"/>
    <w:rsid w:val="00DB073D"/>
    <w:rsid w:val="00DD2267"/>
    <w:rsid w:val="00DE4D44"/>
    <w:rsid w:val="00E27CC0"/>
    <w:rsid w:val="00E57EDD"/>
    <w:rsid w:val="00E81329"/>
    <w:rsid w:val="00ED5FA4"/>
    <w:rsid w:val="00F704D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A93C"/>
  <w15:docId w15:val="{ADA5FF15-579C-45B2-9889-22D85FD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Turbo</cp:lastModifiedBy>
  <cp:revision>32</cp:revision>
  <dcterms:created xsi:type="dcterms:W3CDTF">2019-04-01T07:05:00Z</dcterms:created>
  <dcterms:modified xsi:type="dcterms:W3CDTF">2023-07-14T09:33:00Z</dcterms:modified>
</cp:coreProperties>
</file>